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B73DF4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674A12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FC39C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E4790A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A84DA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5C1B1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2B92C5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4E765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C3042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Souza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2778FA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FCF73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4997F4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FB473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8AF872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00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A7A737B" w14:textId="6DB07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838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